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5F" w:rsidRDefault="0009135F" w:rsidP="000913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09135F" w:rsidRDefault="0009135F" w:rsidP="0009135F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09135F" w:rsidRDefault="0009135F" w:rsidP="0009135F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июне 2021 г. </w:t>
      </w:r>
    </w:p>
    <w:p w:rsidR="0009135F" w:rsidRDefault="0009135F" w:rsidP="0009135F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09135F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F" w:rsidRPr="00484BD5" w:rsidRDefault="0009135F" w:rsidP="00AF6EC1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F" w:rsidRPr="00484BD5" w:rsidRDefault="0009135F" w:rsidP="00AF6EC1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F" w:rsidRPr="00484BD5" w:rsidRDefault="0009135F" w:rsidP="00AF6EC1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09135F" w:rsidRPr="00484BD5" w:rsidRDefault="0009135F" w:rsidP="00AF6EC1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F" w:rsidRPr="00484BD5" w:rsidRDefault="0009135F" w:rsidP="00AF6EC1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09135F" w:rsidRPr="00484BD5" w:rsidTr="00AF6EC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F" w:rsidRPr="00484BD5" w:rsidRDefault="0009135F" w:rsidP="00AF6EC1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09135F" w:rsidRPr="00484BD5" w:rsidRDefault="0009135F" w:rsidP="00AF6E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135F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F" w:rsidRDefault="0009135F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F" w:rsidRDefault="0009135F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F" w:rsidRPr="000B06F2" w:rsidRDefault="0009135F" w:rsidP="00AF6EC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в выходные и праздничные д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F" w:rsidRDefault="0009135F" w:rsidP="00AF6EC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09135F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F" w:rsidRDefault="0009135F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F" w:rsidRDefault="0009135F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35F" w:rsidRDefault="0009135F" w:rsidP="00AF6EC1">
            <w:pPr>
              <w:ind w:firstLine="34"/>
              <w:jc w:val="both"/>
              <w:rPr>
                <w:sz w:val="28"/>
                <w:szCs w:val="28"/>
              </w:rPr>
            </w:pPr>
            <w:r w:rsidRPr="0009135F">
              <w:rPr>
                <w:sz w:val="28"/>
                <w:szCs w:val="28"/>
                <w:shd w:val="clear" w:color="auto" w:fill="FFFFFF"/>
              </w:rPr>
              <w:t>Об утверждении положения об экспертной комиссии адм</w:t>
            </w:r>
            <w:r>
              <w:rPr>
                <w:sz w:val="28"/>
                <w:szCs w:val="28"/>
                <w:shd w:val="clear" w:color="auto" w:fill="FFFFFF"/>
              </w:rPr>
              <w:t>инистрации сельского поселения «</w:t>
            </w:r>
            <w:r w:rsidRPr="0009135F">
              <w:rPr>
                <w:sz w:val="28"/>
                <w:szCs w:val="28"/>
                <w:shd w:val="clear" w:color="auto" w:fill="FFFFFF"/>
              </w:rPr>
              <w:t>Яснэг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F" w:rsidRDefault="0009135F" w:rsidP="00AF6E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6.2021</w:t>
            </w:r>
          </w:p>
        </w:tc>
      </w:tr>
      <w:tr w:rsidR="0009135F" w:rsidRPr="00484BD5" w:rsidTr="00AF6EC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F" w:rsidRPr="00484BD5" w:rsidRDefault="0009135F" w:rsidP="00AF6E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7053F2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Pr="00484BD5" w:rsidRDefault="007053F2" w:rsidP="00AF6E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53F2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Pr="00484BD5" w:rsidRDefault="007053F2" w:rsidP="00AF6E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7053F2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Pr="00484BD5" w:rsidRDefault="007053F2" w:rsidP="00AF6E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7053F2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Pr="00484BD5" w:rsidRDefault="007053F2" w:rsidP="00AF6E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7053F2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Pr="00484BD5" w:rsidRDefault="007053F2" w:rsidP="00AF6E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09135F" w:rsidRPr="00484BD5" w:rsidTr="00AF6EC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5F" w:rsidRPr="00484BD5" w:rsidRDefault="0009135F" w:rsidP="00AF6EC1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7053F2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отпуска работнику</w:t>
            </w:r>
          </w:p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рузина В.В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Pr="00484BD5" w:rsidRDefault="007053F2" w:rsidP="00AF6E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53F2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(Друзина В.В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Pr="00484BD5" w:rsidRDefault="007053F2" w:rsidP="00AF6E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53F2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(Елфимова И.А.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Pr="00484BD5" w:rsidRDefault="007053F2" w:rsidP="00AF6E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7053F2" w:rsidRPr="00484BD5" w:rsidTr="00AF6E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Default="007053F2" w:rsidP="00AF6EC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F2" w:rsidRPr="00484BD5" w:rsidRDefault="007053F2" w:rsidP="00AF6E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09135F" w:rsidRPr="00484BD5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Pr="00484BD5" w:rsidRDefault="0009135F" w:rsidP="0009135F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sectPr w:rsidR="00AF0BF4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81DF2"/>
    <w:rsid w:val="0009135F"/>
    <w:rsid w:val="000A3094"/>
    <w:rsid w:val="000B0ED2"/>
    <w:rsid w:val="001007C7"/>
    <w:rsid w:val="00116426"/>
    <w:rsid w:val="00147F59"/>
    <w:rsid w:val="001514AF"/>
    <w:rsid w:val="00154197"/>
    <w:rsid w:val="0018613A"/>
    <w:rsid w:val="00193F1A"/>
    <w:rsid w:val="001A3D7D"/>
    <w:rsid w:val="001B7E08"/>
    <w:rsid w:val="001C2746"/>
    <w:rsid w:val="00203430"/>
    <w:rsid w:val="00220801"/>
    <w:rsid w:val="00223E77"/>
    <w:rsid w:val="002A757E"/>
    <w:rsid w:val="002C1975"/>
    <w:rsid w:val="002D6500"/>
    <w:rsid w:val="002E2F85"/>
    <w:rsid w:val="003148C5"/>
    <w:rsid w:val="00326F7E"/>
    <w:rsid w:val="00343498"/>
    <w:rsid w:val="003463E7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76B0E"/>
    <w:rsid w:val="00483795"/>
    <w:rsid w:val="00484BD5"/>
    <w:rsid w:val="00506E43"/>
    <w:rsid w:val="00547F50"/>
    <w:rsid w:val="0056382F"/>
    <w:rsid w:val="005978A6"/>
    <w:rsid w:val="005F4F5C"/>
    <w:rsid w:val="0062619B"/>
    <w:rsid w:val="006479EA"/>
    <w:rsid w:val="00654FF4"/>
    <w:rsid w:val="00677106"/>
    <w:rsid w:val="0068186C"/>
    <w:rsid w:val="006A3EE6"/>
    <w:rsid w:val="006B0BAA"/>
    <w:rsid w:val="006C0715"/>
    <w:rsid w:val="006C4AA7"/>
    <w:rsid w:val="006F5129"/>
    <w:rsid w:val="007053F2"/>
    <w:rsid w:val="007C4FD5"/>
    <w:rsid w:val="007F70B1"/>
    <w:rsid w:val="00822C22"/>
    <w:rsid w:val="00833071"/>
    <w:rsid w:val="0088691B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D25A9"/>
    <w:rsid w:val="00AF0BF4"/>
    <w:rsid w:val="00AF64DD"/>
    <w:rsid w:val="00B02437"/>
    <w:rsid w:val="00B13E78"/>
    <w:rsid w:val="00B30AAC"/>
    <w:rsid w:val="00B5333E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84EEC"/>
    <w:rsid w:val="00CB149A"/>
    <w:rsid w:val="00CB4107"/>
    <w:rsid w:val="00CF7C0D"/>
    <w:rsid w:val="00D35C71"/>
    <w:rsid w:val="00D36BB9"/>
    <w:rsid w:val="00DC7DDD"/>
    <w:rsid w:val="00E16B83"/>
    <w:rsid w:val="00E3160B"/>
    <w:rsid w:val="00E81D20"/>
    <w:rsid w:val="00E87A4E"/>
    <w:rsid w:val="00E9303D"/>
    <w:rsid w:val="00E96F72"/>
    <w:rsid w:val="00EA5435"/>
    <w:rsid w:val="00EB6E87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87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55</cp:revision>
  <cp:lastPrinted>2021-06-30T16:19:00Z</cp:lastPrinted>
  <dcterms:created xsi:type="dcterms:W3CDTF">2018-08-01T08:27:00Z</dcterms:created>
  <dcterms:modified xsi:type="dcterms:W3CDTF">2021-06-30T16:21:00Z</dcterms:modified>
</cp:coreProperties>
</file>